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0"/>
        <w:gridCol w:w="1260"/>
        <w:gridCol w:w="1820"/>
      </w:tblGrid>
      <w:tr w:rsidR="00B46D85" w:rsidRPr="0008427E" w14:paraId="6F9DA23B" w14:textId="77777777" w:rsidTr="00914568">
        <w:trPr>
          <w:trHeight w:val="138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3041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0534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24"/>
                <w:lang w:eastAsia="it-IT"/>
              </w:rPr>
              <w:t>FAMILIES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82B1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proofErr w:type="spellStart"/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VarElect</w:t>
            </w:r>
            <w:proofErr w:type="spellEnd"/>
          </w:p>
        </w:tc>
      </w:tr>
      <w:tr w:rsidR="00B46D85" w:rsidRPr="0008427E" w14:paraId="07EB51BA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659AC9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NCOR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EFD37C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F3F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7</w:t>
            </w:r>
          </w:p>
        </w:tc>
      </w:tr>
      <w:tr w:rsidR="00B46D85" w:rsidRPr="0008427E" w14:paraId="4A15878A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AAF2A2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PRRC2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2B152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67D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4</w:t>
            </w:r>
          </w:p>
        </w:tc>
      </w:tr>
      <w:tr w:rsidR="00B46D85" w:rsidRPr="0008427E" w14:paraId="4004F928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FD9572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ITGB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5B07D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6DC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7</w:t>
            </w:r>
          </w:p>
        </w:tc>
      </w:tr>
      <w:tr w:rsidR="00B46D85" w:rsidRPr="0008427E" w14:paraId="2AE9AD93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D73E3D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DOCK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7B614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E18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89</w:t>
            </w:r>
          </w:p>
        </w:tc>
      </w:tr>
      <w:tr w:rsidR="00B46D85" w:rsidRPr="0008427E" w14:paraId="1C3C3C1A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B4A197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ITGB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A7F8B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778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52</w:t>
            </w:r>
          </w:p>
        </w:tc>
      </w:tr>
      <w:tr w:rsidR="00B46D85" w:rsidRPr="0008427E" w14:paraId="3C63AAFE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DA84FD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RREB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2CCC0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0F5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7</w:t>
            </w:r>
          </w:p>
        </w:tc>
      </w:tr>
      <w:tr w:rsidR="00B46D85" w:rsidRPr="0008427E" w14:paraId="623463DA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A3B94C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RTEL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088F7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E56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35</w:t>
            </w:r>
          </w:p>
        </w:tc>
      </w:tr>
      <w:tr w:rsidR="00B46D85" w:rsidRPr="0008427E" w14:paraId="45C12140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E78E52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MDC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4B976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824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16</w:t>
            </w:r>
          </w:p>
        </w:tc>
      </w:tr>
      <w:tr w:rsidR="00B46D85" w:rsidRPr="0008427E" w14:paraId="02A4F263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57715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CARD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562A8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9AD0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125</w:t>
            </w:r>
          </w:p>
        </w:tc>
      </w:tr>
      <w:tr w:rsidR="00B46D85" w:rsidRPr="0008427E" w14:paraId="38467980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F364C2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LY75;LY75-CD30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6D211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A20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6</w:t>
            </w:r>
          </w:p>
        </w:tc>
      </w:tr>
      <w:tr w:rsidR="00B46D85" w:rsidRPr="0008427E" w14:paraId="786308A3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AFFB9F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DMBT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54A74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2DB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8</w:t>
            </w:r>
          </w:p>
        </w:tc>
      </w:tr>
      <w:tr w:rsidR="00B46D85" w:rsidRPr="0008427E" w14:paraId="1ECDF57C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4F428A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MMP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B85C3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404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38</w:t>
            </w:r>
          </w:p>
        </w:tc>
      </w:tr>
      <w:tr w:rsidR="00B46D85" w:rsidRPr="0008427E" w14:paraId="1DF4BBB8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4F6745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CYP2C1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39980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6BA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11</w:t>
            </w:r>
          </w:p>
        </w:tc>
      </w:tr>
      <w:tr w:rsidR="00B46D85" w:rsidRPr="0008427E" w14:paraId="2E70B9DF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D23C96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CD8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6B2FE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13A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7</w:t>
            </w:r>
          </w:p>
        </w:tc>
      </w:tr>
      <w:tr w:rsidR="00B46D85" w:rsidRPr="0008427E" w14:paraId="159360AD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976F70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LRB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9AE3D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AC3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148</w:t>
            </w:r>
          </w:p>
        </w:tc>
      </w:tr>
      <w:tr w:rsidR="00B46D85" w:rsidRPr="0008427E" w14:paraId="13748DFB" w14:textId="77777777" w:rsidTr="00914568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F08F62" w14:textId="77777777" w:rsidR="00B46D85" w:rsidRPr="00EC61EB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EC61EB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it-IT"/>
              </w:rPr>
              <w:t>AFF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B987D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B91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08427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it-IT"/>
              </w:rPr>
              <w:t>12</w:t>
            </w:r>
          </w:p>
        </w:tc>
      </w:tr>
    </w:tbl>
    <w:p w14:paraId="06FCDF7A" w14:textId="77777777" w:rsidR="00B46D85" w:rsidRDefault="00B46D85" w:rsidP="00914568"/>
    <w:p w14:paraId="2F9AF2DF" w14:textId="1762BFE2" w:rsidR="00F4551B" w:rsidRDefault="006A12BD" w:rsidP="00914568">
      <w:r>
        <w:t xml:space="preserve">Supplementary </w:t>
      </w:r>
      <w:r w:rsidR="00B46D85" w:rsidRPr="0008427E">
        <w:t xml:space="preserve">Table </w:t>
      </w:r>
      <w:r>
        <w:t>1</w:t>
      </w:r>
      <w:r w:rsidR="00B46D85" w:rsidRPr="0008427E">
        <w:t xml:space="preserve">. Genes with recurrent variants in different families, in the </w:t>
      </w:r>
      <w:proofErr w:type="spellStart"/>
      <w:r w:rsidR="00B46D85" w:rsidRPr="0008427E">
        <w:t>VarElect</w:t>
      </w:r>
      <w:proofErr w:type="spellEnd"/>
      <w:r w:rsidR="00B46D85" w:rsidRPr="0008427E">
        <w:t xml:space="preserve"> column</w:t>
      </w:r>
      <w:r w:rsidR="00B46D85">
        <w:t xml:space="preserve"> </w:t>
      </w:r>
      <w:r w:rsidR="00B46D85" w:rsidRPr="0008427E">
        <w:t>was indicated the score of each ge</w:t>
      </w:r>
      <w:r w:rsidR="00BE0E6C">
        <w:t>ne</w:t>
      </w:r>
    </w:p>
    <w:sectPr w:rsidR="00F4551B" w:rsidSect="008377C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D8FD" w14:textId="77777777" w:rsidR="00700AC0" w:rsidRDefault="00700AC0" w:rsidP="00914568">
      <w:pPr>
        <w:spacing w:after="0" w:line="240" w:lineRule="auto"/>
      </w:pPr>
      <w:r>
        <w:separator/>
      </w:r>
    </w:p>
  </w:endnote>
  <w:endnote w:type="continuationSeparator" w:id="0">
    <w:p w14:paraId="036BA3F8" w14:textId="77777777" w:rsidR="00700AC0" w:rsidRDefault="00700AC0" w:rsidP="0091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C503" w14:textId="77777777" w:rsidR="00700AC0" w:rsidRDefault="00700AC0" w:rsidP="00914568">
      <w:pPr>
        <w:spacing w:after="0" w:line="240" w:lineRule="auto"/>
      </w:pPr>
      <w:r>
        <w:separator/>
      </w:r>
    </w:p>
  </w:footnote>
  <w:footnote w:type="continuationSeparator" w:id="0">
    <w:p w14:paraId="6941ED7B" w14:textId="77777777" w:rsidR="00700AC0" w:rsidRDefault="00700AC0" w:rsidP="0091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13C2"/>
    <w:multiLevelType w:val="multilevel"/>
    <w:tmpl w:val="579E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56195"/>
    <w:multiLevelType w:val="multilevel"/>
    <w:tmpl w:val="A780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F7A32"/>
    <w:multiLevelType w:val="multilevel"/>
    <w:tmpl w:val="434E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A7FCA"/>
    <w:multiLevelType w:val="hybridMultilevel"/>
    <w:tmpl w:val="525E6CEE"/>
    <w:lvl w:ilvl="0" w:tplc="5AD4CD44">
      <w:start w:val="1"/>
      <w:numFmt w:val="decimal"/>
      <w:lvlText w:val="%1."/>
      <w:lvlJc w:val="left"/>
      <w:pPr>
        <w:ind w:left="643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8028">
    <w:abstractNumId w:val="1"/>
  </w:num>
  <w:num w:numId="2" w16cid:durableId="1476488846">
    <w:abstractNumId w:val="2"/>
  </w:num>
  <w:num w:numId="3" w16cid:durableId="361171603">
    <w:abstractNumId w:val="3"/>
  </w:num>
  <w:num w:numId="4" w16cid:durableId="136794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43"/>
    <w:rsid w:val="00011B94"/>
    <w:rsid w:val="000127C6"/>
    <w:rsid w:val="00015D8E"/>
    <w:rsid w:val="00017231"/>
    <w:rsid w:val="00017978"/>
    <w:rsid w:val="00022552"/>
    <w:rsid w:val="00030F40"/>
    <w:rsid w:val="00043DB0"/>
    <w:rsid w:val="000508D8"/>
    <w:rsid w:val="0005741F"/>
    <w:rsid w:val="000613C1"/>
    <w:rsid w:val="000779AA"/>
    <w:rsid w:val="000813DA"/>
    <w:rsid w:val="00084A3D"/>
    <w:rsid w:val="00097C4C"/>
    <w:rsid w:val="000A27C6"/>
    <w:rsid w:val="000A35B0"/>
    <w:rsid w:val="000A54B9"/>
    <w:rsid w:val="000A6672"/>
    <w:rsid w:val="000B115C"/>
    <w:rsid w:val="000B43F2"/>
    <w:rsid w:val="000C0690"/>
    <w:rsid w:val="000C22EC"/>
    <w:rsid w:val="000D3049"/>
    <w:rsid w:val="000D3A4B"/>
    <w:rsid w:val="000D3F5B"/>
    <w:rsid w:val="000E04D2"/>
    <w:rsid w:val="000E1A22"/>
    <w:rsid w:val="000E265A"/>
    <w:rsid w:val="000F670D"/>
    <w:rsid w:val="000F7CB8"/>
    <w:rsid w:val="00102002"/>
    <w:rsid w:val="00110450"/>
    <w:rsid w:val="001106BF"/>
    <w:rsid w:val="001111DB"/>
    <w:rsid w:val="00117E3F"/>
    <w:rsid w:val="00123286"/>
    <w:rsid w:val="001232CE"/>
    <w:rsid w:val="00135843"/>
    <w:rsid w:val="00137D96"/>
    <w:rsid w:val="00152404"/>
    <w:rsid w:val="001535AC"/>
    <w:rsid w:val="00154757"/>
    <w:rsid w:val="00155DAA"/>
    <w:rsid w:val="001605D4"/>
    <w:rsid w:val="00161961"/>
    <w:rsid w:val="00162CF9"/>
    <w:rsid w:val="00163211"/>
    <w:rsid w:val="00164B7C"/>
    <w:rsid w:val="0017119C"/>
    <w:rsid w:val="001755C9"/>
    <w:rsid w:val="00177586"/>
    <w:rsid w:val="001871BA"/>
    <w:rsid w:val="001A062F"/>
    <w:rsid w:val="001C2700"/>
    <w:rsid w:val="001C3966"/>
    <w:rsid w:val="001C3D05"/>
    <w:rsid w:val="001E11CE"/>
    <w:rsid w:val="001E37DC"/>
    <w:rsid w:val="001E48A2"/>
    <w:rsid w:val="002067B9"/>
    <w:rsid w:val="00211C3F"/>
    <w:rsid w:val="002135D2"/>
    <w:rsid w:val="0022482E"/>
    <w:rsid w:val="002302E3"/>
    <w:rsid w:val="00230C19"/>
    <w:rsid w:val="00232CBE"/>
    <w:rsid w:val="002342B9"/>
    <w:rsid w:val="0025638E"/>
    <w:rsid w:val="00270621"/>
    <w:rsid w:val="00284A4B"/>
    <w:rsid w:val="00292BCA"/>
    <w:rsid w:val="00295558"/>
    <w:rsid w:val="002A67C5"/>
    <w:rsid w:val="002A6843"/>
    <w:rsid w:val="002B055B"/>
    <w:rsid w:val="002B0F0F"/>
    <w:rsid w:val="002C6B07"/>
    <w:rsid w:val="002C702D"/>
    <w:rsid w:val="002C7A73"/>
    <w:rsid w:val="002D0A73"/>
    <w:rsid w:val="002D41CA"/>
    <w:rsid w:val="002D6241"/>
    <w:rsid w:val="002E031A"/>
    <w:rsid w:val="002E3CE8"/>
    <w:rsid w:val="002E5B7F"/>
    <w:rsid w:val="00305C4F"/>
    <w:rsid w:val="00317BBC"/>
    <w:rsid w:val="00334BA2"/>
    <w:rsid w:val="0034072E"/>
    <w:rsid w:val="00344CF8"/>
    <w:rsid w:val="0034576C"/>
    <w:rsid w:val="00345E89"/>
    <w:rsid w:val="00346F67"/>
    <w:rsid w:val="00347AEC"/>
    <w:rsid w:val="00350CAD"/>
    <w:rsid w:val="00354A88"/>
    <w:rsid w:val="00357178"/>
    <w:rsid w:val="0036702E"/>
    <w:rsid w:val="00376A9D"/>
    <w:rsid w:val="0037726A"/>
    <w:rsid w:val="00383DF3"/>
    <w:rsid w:val="003902BE"/>
    <w:rsid w:val="00390764"/>
    <w:rsid w:val="00390787"/>
    <w:rsid w:val="0039139C"/>
    <w:rsid w:val="003931CD"/>
    <w:rsid w:val="003A3B52"/>
    <w:rsid w:val="003B3B30"/>
    <w:rsid w:val="003B3BBC"/>
    <w:rsid w:val="003B5C9D"/>
    <w:rsid w:val="003C3FA6"/>
    <w:rsid w:val="003D080B"/>
    <w:rsid w:val="003D1C9C"/>
    <w:rsid w:val="003D6AE0"/>
    <w:rsid w:val="003E19D7"/>
    <w:rsid w:val="003F320F"/>
    <w:rsid w:val="003F47B0"/>
    <w:rsid w:val="0040205F"/>
    <w:rsid w:val="00402801"/>
    <w:rsid w:val="004051BD"/>
    <w:rsid w:val="00415E67"/>
    <w:rsid w:val="004263AE"/>
    <w:rsid w:val="0042784B"/>
    <w:rsid w:val="00451283"/>
    <w:rsid w:val="00473F93"/>
    <w:rsid w:val="00474751"/>
    <w:rsid w:val="0047621B"/>
    <w:rsid w:val="00480D80"/>
    <w:rsid w:val="004A1433"/>
    <w:rsid w:val="004A4964"/>
    <w:rsid w:val="004A62A5"/>
    <w:rsid w:val="004B1A23"/>
    <w:rsid w:val="004C155E"/>
    <w:rsid w:val="004C202C"/>
    <w:rsid w:val="004C4AD4"/>
    <w:rsid w:val="004D4C7E"/>
    <w:rsid w:val="004E6D6C"/>
    <w:rsid w:val="004F005D"/>
    <w:rsid w:val="00503B5D"/>
    <w:rsid w:val="00505570"/>
    <w:rsid w:val="005244DC"/>
    <w:rsid w:val="005250DC"/>
    <w:rsid w:val="00541E42"/>
    <w:rsid w:val="00546CA0"/>
    <w:rsid w:val="00552259"/>
    <w:rsid w:val="00552D02"/>
    <w:rsid w:val="005537DC"/>
    <w:rsid w:val="005712A3"/>
    <w:rsid w:val="00571989"/>
    <w:rsid w:val="0057327A"/>
    <w:rsid w:val="00573D81"/>
    <w:rsid w:val="00574C74"/>
    <w:rsid w:val="005820FC"/>
    <w:rsid w:val="00590E6B"/>
    <w:rsid w:val="00593146"/>
    <w:rsid w:val="005A5AB0"/>
    <w:rsid w:val="005B41A5"/>
    <w:rsid w:val="005B51E9"/>
    <w:rsid w:val="005B63CA"/>
    <w:rsid w:val="005C1896"/>
    <w:rsid w:val="005C4A9E"/>
    <w:rsid w:val="005D1D46"/>
    <w:rsid w:val="005E4133"/>
    <w:rsid w:val="005F111C"/>
    <w:rsid w:val="005F1EEC"/>
    <w:rsid w:val="005F482F"/>
    <w:rsid w:val="005F7E7D"/>
    <w:rsid w:val="00601370"/>
    <w:rsid w:val="006033A8"/>
    <w:rsid w:val="00605768"/>
    <w:rsid w:val="0061260E"/>
    <w:rsid w:val="006137B0"/>
    <w:rsid w:val="00627AA3"/>
    <w:rsid w:val="0063498A"/>
    <w:rsid w:val="006562D0"/>
    <w:rsid w:val="0065690A"/>
    <w:rsid w:val="00666DED"/>
    <w:rsid w:val="00670B42"/>
    <w:rsid w:val="0067358B"/>
    <w:rsid w:val="0068010F"/>
    <w:rsid w:val="00682AD8"/>
    <w:rsid w:val="0068495E"/>
    <w:rsid w:val="0069391C"/>
    <w:rsid w:val="006A12BD"/>
    <w:rsid w:val="006A5BBA"/>
    <w:rsid w:val="006C18B0"/>
    <w:rsid w:val="006C2A28"/>
    <w:rsid w:val="006D4CD4"/>
    <w:rsid w:val="006D5A6A"/>
    <w:rsid w:val="006D631F"/>
    <w:rsid w:val="006E3F16"/>
    <w:rsid w:val="006F2DE8"/>
    <w:rsid w:val="006F5800"/>
    <w:rsid w:val="00700AC0"/>
    <w:rsid w:val="00714EAE"/>
    <w:rsid w:val="007155BE"/>
    <w:rsid w:val="00715E3D"/>
    <w:rsid w:val="0072162C"/>
    <w:rsid w:val="007259AE"/>
    <w:rsid w:val="00731F97"/>
    <w:rsid w:val="00733683"/>
    <w:rsid w:val="00734374"/>
    <w:rsid w:val="00742C5F"/>
    <w:rsid w:val="007718C1"/>
    <w:rsid w:val="00772B61"/>
    <w:rsid w:val="007732C1"/>
    <w:rsid w:val="007828EA"/>
    <w:rsid w:val="00794FA0"/>
    <w:rsid w:val="00795C10"/>
    <w:rsid w:val="0079677C"/>
    <w:rsid w:val="007977A8"/>
    <w:rsid w:val="007A4FA0"/>
    <w:rsid w:val="007B1587"/>
    <w:rsid w:val="007B2D75"/>
    <w:rsid w:val="007D308B"/>
    <w:rsid w:val="007E011A"/>
    <w:rsid w:val="007E3504"/>
    <w:rsid w:val="007E528F"/>
    <w:rsid w:val="007F0477"/>
    <w:rsid w:val="007F0822"/>
    <w:rsid w:val="00807469"/>
    <w:rsid w:val="00822C08"/>
    <w:rsid w:val="0082312F"/>
    <w:rsid w:val="008377CE"/>
    <w:rsid w:val="008429F0"/>
    <w:rsid w:val="00846249"/>
    <w:rsid w:val="008475AB"/>
    <w:rsid w:val="0087413F"/>
    <w:rsid w:val="008749C0"/>
    <w:rsid w:val="00884E80"/>
    <w:rsid w:val="008A381A"/>
    <w:rsid w:val="008B2C84"/>
    <w:rsid w:val="008B6E54"/>
    <w:rsid w:val="008C467C"/>
    <w:rsid w:val="008C61C8"/>
    <w:rsid w:val="008C61E4"/>
    <w:rsid w:val="008C76D1"/>
    <w:rsid w:val="008D419C"/>
    <w:rsid w:val="008D5C6F"/>
    <w:rsid w:val="008D610E"/>
    <w:rsid w:val="008E2B80"/>
    <w:rsid w:val="008F35E9"/>
    <w:rsid w:val="00901C37"/>
    <w:rsid w:val="00903151"/>
    <w:rsid w:val="00904F9B"/>
    <w:rsid w:val="00912CE7"/>
    <w:rsid w:val="00914568"/>
    <w:rsid w:val="009176F5"/>
    <w:rsid w:val="00923420"/>
    <w:rsid w:val="00930E81"/>
    <w:rsid w:val="00935E30"/>
    <w:rsid w:val="00947959"/>
    <w:rsid w:val="009502EB"/>
    <w:rsid w:val="00952491"/>
    <w:rsid w:val="0095793E"/>
    <w:rsid w:val="00957DC4"/>
    <w:rsid w:val="0096172A"/>
    <w:rsid w:val="00963A79"/>
    <w:rsid w:val="009A5547"/>
    <w:rsid w:val="009C0762"/>
    <w:rsid w:val="009D0D5A"/>
    <w:rsid w:val="009D2625"/>
    <w:rsid w:val="009E0AB8"/>
    <w:rsid w:val="009E2739"/>
    <w:rsid w:val="009E64C6"/>
    <w:rsid w:val="009F2DAC"/>
    <w:rsid w:val="009F55AA"/>
    <w:rsid w:val="009F5998"/>
    <w:rsid w:val="00A0110A"/>
    <w:rsid w:val="00A03362"/>
    <w:rsid w:val="00A06D05"/>
    <w:rsid w:val="00A20223"/>
    <w:rsid w:val="00A275F5"/>
    <w:rsid w:val="00A279DC"/>
    <w:rsid w:val="00A42084"/>
    <w:rsid w:val="00A4384D"/>
    <w:rsid w:val="00A462D0"/>
    <w:rsid w:val="00A502A6"/>
    <w:rsid w:val="00A537AA"/>
    <w:rsid w:val="00A67B6A"/>
    <w:rsid w:val="00A7381C"/>
    <w:rsid w:val="00A832E0"/>
    <w:rsid w:val="00A86589"/>
    <w:rsid w:val="00A92944"/>
    <w:rsid w:val="00A97AD9"/>
    <w:rsid w:val="00AA2D71"/>
    <w:rsid w:val="00AB4F11"/>
    <w:rsid w:val="00AB57DE"/>
    <w:rsid w:val="00AB5BF0"/>
    <w:rsid w:val="00AB70F5"/>
    <w:rsid w:val="00AC3C4C"/>
    <w:rsid w:val="00AD0146"/>
    <w:rsid w:val="00AE2FDB"/>
    <w:rsid w:val="00AE69AE"/>
    <w:rsid w:val="00AE734B"/>
    <w:rsid w:val="00AE7C20"/>
    <w:rsid w:val="00AF0966"/>
    <w:rsid w:val="00AF669A"/>
    <w:rsid w:val="00B01AAF"/>
    <w:rsid w:val="00B103DA"/>
    <w:rsid w:val="00B11894"/>
    <w:rsid w:val="00B230AA"/>
    <w:rsid w:val="00B4174F"/>
    <w:rsid w:val="00B44CAA"/>
    <w:rsid w:val="00B46D85"/>
    <w:rsid w:val="00B503FE"/>
    <w:rsid w:val="00B520A4"/>
    <w:rsid w:val="00B52C90"/>
    <w:rsid w:val="00B53503"/>
    <w:rsid w:val="00B621DD"/>
    <w:rsid w:val="00B66078"/>
    <w:rsid w:val="00B73D1C"/>
    <w:rsid w:val="00B76259"/>
    <w:rsid w:val="00B87402"/>
    <w:rsid w:val="00B8759B"/>
    <w:rsid w:val="00BA5BFC"/>
    <w:rsid w:val="00BC48EA"/>
    <w:rsid w:val="00BC5FFF"/>
    <w:rsid w:val="00BE0E6C"/>
    <w:rsid w:val="00BE1A3C"/>
    <w:rsid w:val="00C173A8"/>
    <w:rsid w:val="00C41240"/>
    <w:rsid w:val="00C512AE"/>
    <w:rsid w:val="00C57C8B"/>
    <w:rsid w:val="00C6340F"/>
    <w:rsid w:val="00C66655"/>
    <w:rsid w:val="00C744A6"/>
    <w:rsid w:val="00C74759"/>
    <w:rsid w:val="00C80F4E"/>
    <w:rsid w:val="00C9517B"/>
    <w:rsid w:val="00C97815"/>
    <w:rsid w:val="00CA08AF"/>
    <w:rsid w:val="00CA6430"/>
    <w:rsid w:val="00CB6886"/>
    <w:rsid w:val="00CC29B1"/>
    <w:rsid w:val="00CD1070"/>
    <w:rsid w:val="00CD27DF"/>
    <w:rsid w:val="00CD6CA4"/>
    <w:rsid w:val="00CD7532"/>
    <w:rsid w:val="00CE2869"/>
    <w:rsid w:val="00CE336F"/>
    <w:rsid w:val="00CE38CC"/>
    <w:rsid w:val="00CE4B52"/>
    <w:rsid w:val="00CF1E0B"/>
    <w:rsid w:val="00CF296C"/>
    <w:rsid w:val="00CF296F"/>
    <w:rsid w:val="00D1143D"/>
    <w:rsid w:val="00D12384"/>
    <w:rsid w:val="00D1355B"/>
    <w:rsid w:val="00D1440F"/>
    <w:rsid w:val="00D15A83"/>
    <w:rsid w:val="00D218F9"/>
    <w:rsid w:val="00D319E1"/>
    <w:rsid w:val="00D3320C"/>
    <w:rsid w:val="00D33531"/>
    <w:rsid w:val="00D353B4"/>
    <w:rsid w:val="00D407BB"/>
    <w:rsid w:val="00D6022B"/>
    <w:rsid w:val="00D63E9C"/>
    <w:rsid w:val="00D64243"/>
    <w:rsid w:val="00D74EA8"/>
    <w:rsid w:val="00D85CE4"/>
    <w:rsid w:val="00D9224C"/>
    <w:rsid w:val="00D93C69"/>
    <w:rsid w:val="00DA2067"/>
    <w:rsid w:val="00DA46DD"/>
    <w:rsid w:val="00DA6CBF"/>
    <w:rsid w:val="00DB3057"/>
    <w:rsid w:val="00DC5DD1"/>
    <w:rsid w:val="00DC6F11"/>
    <w:rsid w:val="00DC7160"/>
    <w:rsid w:val="00DD7060"/>
    <w:rsid w:val="00DF4896"/>
    <w:rsid w:val="00E0252F"/>
    <w:rsid w:val="00E029F5"/>
    <w:rsid w:val="00E11D79"/>
    <w:rsid w:val="00E17869"/>
    <w:rsid w:val="00E2423F"/>
    <w:rsid w:val="00E43418"/>
    <w:rsid w:val="00E46792"/>
    <w:rsid w:val="00E475C3"/>
    <w:rsid w:val="00E47942"/>
    <w:rsid w:val="00E51975"/>
    <w:rsid w:val="00E5360C"/>
    <w:rsid w:val="00E638C2"/>
    <w:rsid w:val="00E64B1C"/>
    <w:rsid w:val="00E72F1F"/>
    <w:rsid w:val="00EA332E"/>
    <w:rsid w:val="00EA3E15"/>
    <w:rsid w:val="00EA4060"/>
    <w:rsid w:val="00EA7643"/>
    <w:rsid w:val="00EB3C7F"/>
    <w:rsid w:val="00EB6EC0"/>
    <w:rsid w:val="00EC08C4"/>
    <w:rsid w:val="00EC4D55"/>
    <w:rsid w:val="00ED1591"/>
    <w:rsid w:val="00EF2DA9"/>
    <w:rsid w:val="00EF5086"/>
    <w:rsid w:val="00EF68A0"/>
    <w:rsid w:val="00F13770"/>
    <w:rsid w:val="00F17EE7"/>
    <w:rsid w:val="00F17FFD"/>
    <w:rsid w:val="00F2194C"/>
    <w:rsid w:val="00F26A5B"/>
    <w:rsid w:val="00F308D6"/>
    <w:rsid w:val="00F3128B"/>
    <w:rsid w:val="00F35237"/>
    <w:rsid w:val="00F40343"/>
    <w:rsid w:val="00F41A33"/>
    <w:rsid w:val="00F41E1D"/>
    <w:rsid w:val="00F4551B"/>
    <w:rsid w:val="00F47CA8"/>
    <w:rsid w:val="00F52980"/>
    <w:rsid w:val="00F55F17"/>
    <w:rsid w:val="00F5772F"/>
    <w:rsid w:val="00F62CF3"/>
    <w:rsid w:val="00F707BC"/>
    <w:rsid w:val="00F955AD"/>
    <w:rsid w:val="00FA407D"/>
    <w:rsid w:val="00FA5CC4"/>
    <w:rsid w:val="00FB4C91"/>
    <w:rsid w:val="00FC1551"/>
    <w:rsid w:val="00FC7FE6"/>
    <w:rsid w:val="00FD0AC4"/>
    <w:rsid w:val="00FD3588"/>
    <w:rsid w:val="00FD4D71"/>
    <w:rsid w:val="00FF12F9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1EC2"/>
  <w15:chartTrackingRefBased/>
  <w15:docId w15:val="{7BA4E95C-226E-4E54-B799-757F15F0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6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6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6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6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6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6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6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6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6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6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6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68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68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68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68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68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68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6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6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6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6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68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68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68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6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68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684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A6843"/>
    <w:rPr>
      <w:color w:val="467886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A68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415E6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3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A206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54B9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947959"/>
    <w:pPr>
      <w:tabs>
        <w:tab w:val="left" w:pos="384"/>
      </w:tabs>
      <w:spacing w:after="240" w:line="240" w:lineRule="auto"/>
      <w:ind w:left="384" w:hanging="384"/>
    </w:pPr>
  </w:style>
  <w:style w:type="paragraph" w:styleId="Revisione">
    <w:name w:val="Revision"/>
    <w:hidden/>
    <w:uiPriority w:val="99"/>
    <w:semiHidden/>
    <w:rsid w:val="00D218F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931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1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1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1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146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F41E1D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46D85"/>
    <w:pPr>
      <w:spacing w:after="0" w:line="240" w:lineRule="auto"/>
    </w:pPr>
    <w:rPr>
      <w:kern w:val="0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47621B"/>
  </w:style>
  <w:style w:type="paragraph" w:styleId="Intestazione">
    <w:name w:val="header"/>
    <w:basedOn w:val="Normale"/>
    <w:link w:val="Intestazione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568"/>
  </w:style>
  <w:style w:type="paragraph" w:styleId="Pidipagina">
    <w:name w:val="footer"/>
    <w:basedOn w:val="Normale"/>
    <w:link w:val="Pidipagina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BE3-F9C1-483E-8BA7-C0A3EA2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Sangiorgi</dc:creator>
  <cp:keywords/>
  <dc:description/>
  <cp:lastModifiedBy>AMBULATORIO EMATOLOGIA 1</cp:lastModifiedBy>
  <cp:revision>2</cp:revision>
  <dcterms:created xsi:type="dcterms:W3CDTF">2025-07-30T21:57:00Z</dcterms:created>
  <dcterms:modified xsi:type="dcterms:W3CDTF">2025-07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9"&gt;&lt;session id="9Hod9eBv"/&gt;&lt;style id="http://www.zotero.org/styles/leukemia" hasBibliography="1" bibliographyStyleHasBeenSet="1"/&gt;&lt;prefs&gt;&lt;pref name="fieldType" value="Field"/&gt;&lt;/prefs&gt;&lt;/data&gt;</vt:lpwstr>
  </property>
</Properties>
</file>